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676061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F18A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461A73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1E0C44" w:rsidRPr="00A562DF" w:rsidRDefault="00EB23BD" w:rsidP="008F2E03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F5313D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5313D">
        <w:rPr>
          <w:rFonts w:ascii="BIZ UDPゴシック" w:eastAsia="BIZ UDPゴシック" w:hAnsi="BIZ UDPゴシック" w:hint="eastAsia"/>
          <w:sz w:val="28"/>
          <w:szCs w:val="28"/>
        </w:rPr>
        <w:t>財産</w:t>
      </w:r>
      <w:bookmarkStart w:id="0" w:name="_GoBack"/>
      <w:bookmarkEnd w:id="0"/>
      <w:r w:rsidRPr="00F5313D">
        <w:rPr>
          <w:rFonts w:ascii="BIZ UDPゴシック" w:eastAsia="BIZ UDPゴシック" w:hAnsi="BIZ UDPゴシック" w:hint="eastAsia"/>
          <w:sz w:val="28"/>
          <w:szCs w:val="28"/>
        </w:rPr>
        <w:t>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BF77A0" w:rsidRDefault="00F86404" w:rsidP="00F86404">
      <w:pPr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D02F04" w:rsidP="00F8640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公益財団法人 三重県産業支援センター 理事長 </w:t>
      </w:r>
      <w:r w:rsidR="00BB5D76" w:rsidRPr="00BF77A0">
        <w:rPr>
          <w:rFonts w:ascii="BIZ UDPゴシック" w:eastAsia="BIZ UDPゴシック" w:hAnsi="BIZ UDPゴシック" w:hint="eastAsia"/>
          <w:sz w:val="24"/>
          <w:szCs w:val="24"/>
        </w:rPr>
        <w:t>宛て</w:t>
      </w: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BF77A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BF77A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8F2E03">
      <w:pPr>
        <w:spacing w:line="360" w:lineRule="exact"/>
        <w:ind w:leftChars="67" w:left="141" w:rightChars="134" w:right="281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A950E7" w:rsidRPr="00BF77A0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950E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676061" w:rsidRPr="00BF77A0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A9040F" w:rsidRPr="00BF77A0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1E0C44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号をもって交付決定のあった</w:t>
      </w:r>
      <w:r w:rsidR="00EB23BD" w:rsidRPr="00BF77A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によって取得した財産を処分したいので、</w:t>
      </w:r>
      <w:r w:rsidR="00EB23BD" w:rsidRPr="00BF77A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交付要領</w:t>
      </w:r>
      <w:r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第</w:t>
      </w:r>
      <w:r w:rsidR="00A9040F"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2</w:t>
      </w:r>
      <w:r w:rsidR="00342A10"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2</w:t>
      </w:r>
      <w:r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条第</w:t>
      </w:r>
      <w:r w:rsidR="00342A10"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3</w:t>
      </w:r>
      <w:r w:rsidRPr="00BF77A0">
        <w:rPr>
          <w:rFonts w:ascii="BIZ UDPゴシック" w:eastAsia="BIZ UDPゴシック" w:hAnsi="BIZ UDPゴシック" w:hint="eastAsia"/>
          <w:color w:val="000000"/>
          <w:sz w:val="24"/>
          <w:szCs w:val="24"/>
        </w:rPr>
        <w:t>項の規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定に基づき、次のとおり承認を申請します。</w:t>
      </w:r>
    </w:p>
    <w:p w:rsidR="00F86404" w:rsidRPr="00BF77A0" w:rsidRDefault="00F86404" w:rsidP="00F86404">
      <w:pPr>
        <w:ind w:firstLineChars="297" w:firstLine="713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取得財産の名称及び取得年月日</w:t>
      </w: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取得価格及び時価</w:t>
      </w: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処分の方法（売却の場合は、売却先及び売却価格を記載すること。）</w:t>
      </w: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F77A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  <w:r w:rsidRPr="00BF77A0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5C1E47" w:rsidRPr="00BF77A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F77A0">
        <w:rPr>
          <w:rFonts w:ascii="BIZ UDPゴシック" w:eastAsia="BIZ UDPゴシック" w:hAnsi="BIZ UDPゴシック" w:hint="eastAsia"/>
          <w:sz w:val="24"/>
          <w:szCs w:val="24"/>
        </w:rPr>
        <w:t>財産処分の理由</w:t>
      </w:r>
    </w:p>
    <w:p w:rsidR="00F86404" w:rsidRPr="00BF77A0" w:rsidRDefault="00F86404" w:rsidP="00F86404">
      <w:pPr>
        <w:rPr>
          <w:rFonts w:ascii="BIZ UDPゴシック" w:eastAsia="BIZ UDPゴシック" w:hAnsi="BIZ UDPゴシック"/>
          <w:color w:val="000000"/>
          <w:szCs w:val="21"/>
        </w:rPr>
      </w:pPr>
    </w:p>
    <w:sectPr w:rsidR="00F86404" w:rsidRPr="00BF77A0" w:rsidSect="00937D91">
      <w:pgSz w:w="11906" w:h="16838" w:code="9"/>
      <w:pgMar w:top="1134" w:right="849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03" w:rsidRDefault="00A92803">
      <w:r>
        <w:separator/>
      </w:r>
    </w:p>
  </w:endnote>
  <w:endnote w:type="continuationSeparator" w:id="0">
    <w:p w:rsidR="00A92803" w:rsidRDefault="00A9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03" w:rsidRDefault="00A92803">
      <w:r>
        <w:separator/>
      </w:r>
    </w:p>
  </w:footnote>
  <w:footnote w:type="continuationSeparator" w:id="0">
    <w:p w:rsidR="00A92803" w:rsidRDefault="00A9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40A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1A73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96F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61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6F6185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61C5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2E03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D91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2803"/>
    <w:rsid w:val="00A932B6"/>
    <w:rsid w:val="00A950E7"/>
    <w:rsid w:val="00A95827"/>
    <w:rsid w:val="00A96503"/>
    <w:rsid w:val="00AA0759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77A0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4CD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175D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313D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9CCD-EB0C-4F1A-935B-6BE6475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